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7" w:rsidRPr="002142BC" w:rsidRDefault="00D01DE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AE7843" w:rsidRPr="002142BC" w:rsidRDefault="00AE784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AE7843" w:rsidRPr="002142BC" w:rsidRDefault="00AE784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843" w:rsidRPr="002142BC" w:rsidRDefault="00AE784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E7843" w:rsidRPr="00F171B4" w:rsidRDefault="00AE7843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843" w:rsidRPr="00F171B4" w:rsidRDefault="00AE784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1B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171B4">
        <w:rPr>
          <w:rFonts w:ascii="Times New Roman" w:hAnsi="Times New Roman" w:cs="Times New Roman"/>
          <w:b/>
          <w:bCs/>
          <w:noProof/>
          <w:sz w:val="24"/>
          <w:szCs w:val="24"/>
        </w:rPr>
        <w:t>AURISTELA DE LOURDES MACHADO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4B80"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F171B4">
        <w:rPr>
          <w:rFonts w:ascii="Times New Roman" w:hAnsi="Times New Roman" w:cs="Times New Roman"/>
          <w:b/>
          <w:bCs/>
          <w:noProof/>
          <w:sz w:val="24"/>
          <w:szCs w:val="24"/>
        </w:rPr>
        <w:t>00.666.318/0001-06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71B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D3CA5">
        <w:rPr>
          <w:rFonts w:ascii="Times New Roman" w:hAnsi="Times New Roman" w:cs="Times New Roman"/>
          <w:sz w:val="24"/>
          <w:szCs w:val="24"/>
        </w:rPr>
        <w:t>o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1B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AURISTELA DE LOURDES MACHADO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171B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171B4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F171B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F171B4">
        <w:rPr>
          <w:rFonts w:ascii="Times New Roman" w:hAnsi="Times New Roman" w:cs="Times New Roman"/>
          <w:b/>
          <w:noProof/>
          <w:sz w:val="24"/>
          <w:szCs w:val="24"/>
        </w:rPr>
        <w:t>CAMPOS VERDES</w:t>
      </w:r>
      <w:r w:rsidRPr="00F171B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0600B6">
        <w:rPr>
          <w:rFonts w:ascii="Times New Roman" w:hAnsi="Times New Roman" w:cs="Times New Roman"/>
          <w:sz w:val="24"/>
          <w:szCs w:val="24"/>
        </w:rPr>
        <w:t xml:space="preserve"> </w:t>
      </w:r>
      <w:r w:rsidRPr="00F171B4">
        <w:rPr>
          <w:rFonts w:ascii="Times New Roman" w:hAnsi="Times New Roman" w:cs="Times New Roman"/>
          <w:b/>
          <w:noProof/>
          <w:sz w:val="24"/>
          <w:szCs w:val="24"/>
        </w:rPr>
        <w:t>NILMAR JOSÉ DIAS</w:t>
      </w:r>
      <w:r w:rsidRPr="00F171B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171B4">
        <w:rPr>
          <w:rFonts w:ascii="Times New Roman" w:hAnsi="Times New Roman" w:cs="Times New Roman"/>
          <w:b/>
          <w:noProof/>
          <w:sz w:val="24"/>
          <w:szCs w:val="24"/>
        </w:rPr>
        <w:t>435.370.811-20</w:t>
      </w:r>
      <w:r w:rsidRPr="00F171B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171B4">
        <w:rPr>
          <w:rFonts w:ascii="Times New Roman" w:hAnsi="Times New Roman" w:cs="Times New Roman"/>
          <w:b/>
          <w:noProof/>
          <w:sz w:val="24"/>
          <w:szCs w:val="24"/>
        </w:rPr>
        <w:t>2389913 SSP/GO</w:t>
      </w:r>
      <w:r w:rsidRPr="00F171B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171B4">
        <w:rPr>
          <w:rFonts w:ascii="Times New Roman" w:hAnsi="Times New Roman" w:cs="Times New Roman"/>
          <w:b/>
          <w:sz w:val="24"/>
          <w:szCs w:val="24"/>
        </w:rPr>
        <w:t>01</w:t>
      </w:r>
      <w:r w:rsidRPr="00F171B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171B4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F171B4">
        <w:rPr>
          <w:rFonts w:ascii="Times New Roman" w:hAnsi="Times New Roman" w:cs="Times New Roman"/>
          <w:sz w:val="24"/>
          <w:szCs w:val="24"/>
        </w:rPr>
        <w:t>de</w:t>
      </w:r>
      <w:r w:rsidRPr="00F17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1B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171B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171B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E4B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E4B8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171B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1B4">
        <w:rPr>
          <w:rFonts w:ascii="Times New Roman" w:hAnsi="Times New Roman" w:cs="Times New Roman"/>
          <w:b/>
          <w:bCs/>
          <w:noProof/>
          <w:sz w:val="24"/>
          <w:szCs w:val="24"/>
        </w:rPr>
        <w:t>RUA MINAS GERAIS, Nº 363</w:t>
      </w:r>
      <w:r w:rsidR="00D01DE7">
        <w:rPr>
          <w:rFonts w:ascii="Times New Roman" w:hAnsi="Times New Roman" w:cs="Times New Roman"/>
          <w:b/>
          <w:bCs/>
          <w:noProof/>
          <w:sz w:val="24"/>
          <w:szCs w:val="24"/>
        </w:rPr>
        <w:t>/CAMPOS VERDES</w:t>
      </w:r>
      <w:r w:rsidR="000600B6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F171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7843" w:rsidRDefault="00AE784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F80" w:rsidRPr="002142BC" w:rsidRDefault="00DD5F8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AE7843" w:rsidRPr="003F13EE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E7843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F171B4" w:rsidRPr="002142BC" w:rsidRDefault="00F171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F171B4" w:rsidRPr="002142BC" w:rsidTr="00630AAB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171B4" w:rsidRPr="002142BC" w:rsidTr="00630AAB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171B4" w:rsidRPr="002142BC" w:rsidTr="00630AAB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406879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8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0,00</w:t>
            </w:r>
          </w:p>
        </w:tc>
      </w:tr>
      <w:tr w:rsidR="00F171B4" w:rsidRPr="002142BC" w:rsidTr="00630AAB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406879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8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00</w:t>
            </w:r>
          </w:p>
        </w:tc>
      </w:tr>
      <w:tr w:rsidR="00F171B4" w:rsidRPr="002142BC" w:rsidTr="00630AA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406879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8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00</w:t>
            </w:r>
          </w:p>
        </w:tc>
      </w:tr>
      <w:tr w:rsidR="00F171B4" w:rsidRPr="002142BC" w:rsidTr="00630AA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406879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8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E836A3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0,00</w:t>
            </w:r>
          </w:p>
        </w:tc>
      </w:tr>
      <w:tr w:rsidR="00F171B4" w:rsidRPr="002142BC" w:rsidTr="00630AAB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406879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4068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C12D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171B4" w:rsidRPr="002142BC" w:rsidRDefault="00F171B4" w:rsidP="00630AA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5,00</w:t>
            </w:r>
          </w:p>
        </w:tc>
      </w:tr>
    </w:tbl>
    <w:p w:rsidR="00AE7843" w:rsidRPr="002142BC" w:rsidRDefault="00AE784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E7843" w:rsidRPr="002142BC" w:rsidRDefault="00AE784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AE7843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D5F80" w:rsidRPr="002142BC" w:rsidRDefault="00DD5F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E7843" w:rsidRPr="00D35EFE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843" w:rsidRDefault="00AE784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E7843" w:rsidRDefault="00AE784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E7843" w:rsidRPr="002142BC" w:rsidRDefault="00AE7843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E7843" w:rsidRPr="00D35EFE" w:rsidRDefault="00AE784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843" w:rsidRDefault="00AE7843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E7843" w:rsidRDefault="00AE784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E7843" w:rsidRPr="002142BC" w:rsidRDefault="00AE7843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E7843" w:rsidRPr="002142BC" w:rsidRDefault="00AE784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E7843" w:rsidRPr="002142BC" w:rsidRDefault="00AE784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E7843" w:rsidRPr="002142BC" w:rsidRDefault="00AE7843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E7843" w:rsidRPr="002142BC" w:rsidRDefault="00AE784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E7843" w:rsidRPr="00D35EFE" w:rsidRDefault="00AE784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843" w:rsidRPr="00D35EFE" w:rsidRDefault="00AE7843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AE7843" w:rsidRDefault="00AE7843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E7843" w:rsidRDefault="00AE784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E7843" w:rsidRPr="002142BC" w:rsidRDefault="00AE7843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7843" w:rsidRDefault="00AE7843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AE7843" w:rsidRPr="00C661C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E7843" w:rsidRPr="002142BC" w:rsidRDefault="00AE784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E7843" w:rsidRPr="00212348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E7843" w:rsidRPr="002142BC" w:rsidRDefault="00AE78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E7843" w:rsidRPr="002142BC" w:rsidRDefault="00AE784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E7843" w:rsidRPr="002142BC" w:rsidRDefault="00AE7843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E7843" w:rsidRPr="002142BC" w:rsidRDefault="00AE7843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E7843" w:rsidRPr="002142BC" w:rsidRDefault="00AE78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E7843" w:rsidRDefault="00AE7843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E7843" w:rsidRPr="00067E0B" w:rsidRDefault="00AE784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E7843" w:rsidRDefault="00AE7843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E7843" w:rsidRPr="002142BC" w:rsidRDefault="00AE7843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E7843" w:rsidRPr="002142BC" w:rsidRDefault="00AE784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E7843" w:rsidRPr="002142BC" w:rsidRDefault="00AE784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E7843" w:rsidRPr="002142BC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E7843" w:rsidRPr="002142BC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E7843" w:rsidRPr="00796030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7843" w:rsidRPr="002142BC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E7843" w:rsidRPr="002142BC" w:rsidRDefault="00AE784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843" w:rsidRPr="002142BC" w:rsidRDefault="00AE7843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AE7843" w:rsidRPr="002142BC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E7843" w:rsidRPr="002142BC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E7843" w:rsidRPr="00796030" w:rsidRDefault="00AE7843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E7843" w:rsidRPr="002142BC" w:rsidRDefault="00AE784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E7843" w:rsidRPr="002142BC" w:rsidRDefault="00AE7843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E7843" w:rsidRPr="002142BC" w:rsidRDefault="00AE7843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E7843" w:rsidRDefault="00AE7843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7843" w:rsidRPr="0067742C" w:rsidRDefault="00AE7843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E7843" w:rsidRPr="0067742C" w:rsidRDefault="00AE7843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D01DE7">
        <w:rPr>
          <w:rFonts w:ascii="Times New Roman" w:hAnsi="Times New Roman" w:cs="Times New Roman"/>
          <w:b/>
          <w:sz w:val="24"/>
          <w:szCs w:val="24"/>
        </w:rPr>
        <w:t>SEDE DA SUBSECRETARIA REGIONAL DE ESTADO DE EDUCAÇÃO</w:t>
      </w:r>
      <w:r w:rsidR="00FE4B80">
        <w:rPr>
          <w:rFonts w:ascii="Times New Roman" w:hAnsi="Times New Roman" w:cs="Times New Roman"/>
          <w:b/>
          <w:sz w:val="24"/>
          <w:szCs w:val="24"/>
        </w:rPr>
        <w:t xml:space="preserve"> DE ITAPACI</w:t>
      </w:r>
      <w:r w:rsidR="00D01DE7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Pr="00D01D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</w:t>
      </w:r>
      <w:r w:rsidR="00FE4B80">
        <w:rPr>
          <w:rFonts w:ascii="Times New Roman" w:hAnsi="Times New Roman" w:cs="Times New Roman"/>
          <w:b/>
          <w:bCs/>
          <w:noProof/>
          <w:sz w:val="24"/>
          <w:szCs w:val="24"/>
        </w:rPr>
        <w:t>SANTOS DUMONT</w:t>
      </w:r>
      <w:r w:rsidRPr="00D01D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4B80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="00D01DE7" w:rsidRPr="00D01DE7">
        <w:rPr>
          <w:rFonts w:ascii="Times New Roman" w:hAnsi="Times New Roman" w:cs="Times New Roman"/>
          <w:b/>
          <w:bCs/>
          <w:sz w:val="24"/>
          <w:szCs w:val="24"/>
        </w:rPr>
        <w:t xml:space="preserve"> 23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D01DE7" w:rsidRPr="00D01DE7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FE4B80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D01DE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dia </w:t>
      </w:r>
      <w:r w:rsidR="00FE4B80" w:rsidRPr="00FE4B80">
        <w:rPr>
          <w:rFonts w:ascii="Times New Roman" w:hAnsi="Times New Roman" w:cs="Times New Roman"/>
          <w:b/>
          <w:sz w:val="24"/>
          <w:szCs w:val="24"/>
        </w:rPr>
        <w:t>18</w:t>
      </w:r>
      <w:r w:rsidR="00FE4B80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e </w:t>
      </w:r>
      <w:r w:rsidR="00FE4B80" w:rsidRPr="00FE4B80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E4B80" w:rsidRPr="00FE4B80">
        <w:rPr>
          <w:rFonts w:ascii="Times New Roman" w:hAnsi="Times New Roman" w:cs="Times New Roman"/>
          <w:b/>
          <w:sz w:val="24"/>
          <w:szCs w:val="24"/>
        </w:rPr>
        <w:t>24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</w:t>
      </w:r>
      <w:r w:rsidR="00FE4B80" w:rsidRPr="00FE4B8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A15179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179">
        <w:rPr>
          <w:rFonts w:ascii="Times New Roman" w:hAnsi="Times New Roman" w:cs="Times New Roman"/>
          <w:b/>
          <w:sz w:val="24"/>
          <w:szCs w:val="24"/>
        </w:rPr>
        <w:t>1</w:t>
      </w:r>
      <w:r w:rsidR="00D01DE7" w:rsidRPr="00A15179">
        <w:rPr>
          <w:rFonts w:ascii="Times New Roman" w:hAnsi="Times New Roman" w:cs="Times New Roman"/>
          <w:b/>
          <w:sz w:val="24"/>
          <w:szCs w:val="24"/>
        </w:rPr>
        <w:t>6</w:t>
      </w:r>
      <w:r w:rsidRPr="00A15179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E7843" w:rsidRDefault="00AE7843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E7843" w:rsidRPr="0067742C" w:rsidRDefault="00AE7843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AE7843" w:rsidRDefault="00AE784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01DE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URISTELA DE LOURD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Pr="00D01DE7">
        <w:rPr>
          <w:rFonts w:ascii="Times New Roman" w:hAnsi="Times New Roman" w:cs="Times New Roman"/>
          <w:b/>
          <w:bCs/>
          <w:noProof/>
          <w:sz w:val="24"/>
          <w:szCs w:val="24"/>
        </w:rPr>
        <w:t>RUA MINAS GERAIS</w:t>
      </w:r>
      <w:proofErr w:type="gramEnd"/>
      <w:r w:rsidRPr="00D01DE7">
        <w:rPr>
          <w:rFonts w:ascii="Times New Roman" w:hAnsi="Times New Roman" w:cs="Times New Roman"/>
          <w:b/>
          <w:bCs/>
          <w:noProof/>
          <w:sz w:val="24"/>
          <w:szCs w:val="24"/>
        </w:rPr>
        <w:t>, Nº 363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D01DE7">
        <w:rPr>
          <w:rFonts w:ascii="Times New Roman" w:hAnsi="Times New Roman" w:cs="Times New Roman"/>
          <w:b/>
          <w:bCs/>
          <w:noProof/>
          <w:sz w:val="24"/>
          <w:szCs w:val="24"/>
        </w:rPr>
        <w:t>CAMPOS VERDES</w:t>
      </w:r>
      <w:r w:rsidR="00FE4B80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D5F80" w:rsidRPr="0067742C" w:rsidRDefault="00DD5F8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AE7843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D5F80" w:rsidRPr="002142BC" w:rsidRDefault="00DD5F8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843" w:rsidRPr="002142BC" w:rsidRDefault="00AE7843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E7843" w:rsidRPr="002142BC" w:rsidRDefault="00AE7843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E7843" w:rsidRPr="002142BC" w:rsidRDefault="00AE784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AE7843" w:rsidRPr="002142BC" w:rsidRDefault="00AE7843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E7843" w:rsidRPr="00202E28" w:rsidRDefault="00AE784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E7843" w:rsidRPr="002142BC" w:rsidRDefault="00AE7843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AE7843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E7843" w:rsidRPr="002C2B84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AE7843" w:rsidRPr="002C2B84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AE7843" w:rsidRPr="002C2B84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E7843" w:rsidRPr="002C2B84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E7843" w:rsidRPr="002142BC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E7843" w:rsidRPr="002142BC" w:rsidRDefault="00AE7843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E7843" w:rsidRPr="002C2B84" w:rsidRDefault="00AE7843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E7843" w:rsidRPr="002142BC" w:rsidRDefault="00AE7843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E7843" w:rsidRPr="002C2B84" w:rsidRDefault="00AE7843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E7843" w:rsidRPr="002C2B84" w:rsidRDefault="00AE78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AE7843" w:rsidRDefault="00AE7843" w:rsidP="00DD5F8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B80" w:rsidRPr="002142BC" w:rsidRDefault="00FE4B80" w:rsidP="00DD5F8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843" w:rsidRDefault="00AE7843" w:rsidP="00DD5F8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1DE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AMPOS VERDES</w:t>
      </w:r>
      <w:r w:rsidR="00D01DE7" w:rsidRPr="00D01DE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FE4B80" w:rsidRPr="00FE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FE4B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FE4B80" w:rsidRPr="00FE4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D01DE7" w:rsidRPr="00FE4B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805C3" w:rsidRPr="002142BC" w:rsidRDefault="000805C3" w:rsidP="00DD5F8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E7843" w:rsidRDefault="00AE7843" w:rsidP="00DD5F80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E7843" w:rsidRPr="00D01DE7" w:rsidRDefault="00AE7843" w:rsidP="00DD5F8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1DE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NILMAR JOSÉ DIAS</w:t>
      </w:r>
    </w:p>
    <w:p w:rsidR="00AE7843" w:rsidRPr="00F171B4" w:rsidRDefault="00AE7843" w:rsidP="00DD5F80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71B4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AE7843" w:rsidRPr="00D01DE7" w:rsidRDefault="00AE7843" w:rsidP="00DD5F80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01DE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AURISTELA DE LOURDES MACHADO</w:t>
      </w:r>
    </w:p>
    <w:p w:rsidR="00AE7843" w:rsidRPr="00F171B4" w:rsidRDefault="00AE7843" w:rsidP="00DD5F80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E7843" w:rsidRPr="00F171B4" w:rsidSect="00AE7843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F171B4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DE ESTADO DE EDUCAÇÃO, CULTURA E ESPORTE</w:t>
      </w:r>
      <w:proofErr w:type="gramStart"/>
    </w:p>
    <w:p w:rsidR="00AE7843" w:rsidRPr="002142BC" w:rsidRDefault="00AE784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AE7843" w:rsidRPr="002142BC" w:rsidSect="00AE7843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39" w:rsidRDefault="00093439" w:rsidP="004C0DC1">
      <w:pPr>
        <w:spacing w:after="0" w:line="240" w:lineRule="auto"/>
      </w:pPr>
      <w:r>
        <w:separator/>
      </w:r>
    </w:p>
  </w:endnote>
  <w:endnote w:type="continuationSeparator" w:id="0">
    <w:p w:rsidR="00093439" w:rsidRDefault="0009343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43" w:rsidRPr="00283531" w:rsidRDefault="00AE784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E7843" w:rsidRPr="00283531" w:rsidRDefault="00AE784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E7843" w:rsidRPr="003D5724" w:rsidRDefault="00AE784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E7843" w:rsidRPr="00283531" w:rsidRDefault="00AE784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E7843" w:rsidRDefault="00AE784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E7843" w:rsidRPr="00581345" w:rsidRDefault="00AE7843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39" w:rsidRDefault="00093439" w:rsidP="004C0DC1">
      <w:pPr>
        <w:spacing w:after="0" w:line="240" w:lineRule="auto"/>
      </w:pPr>
      <w:r>
        <w:separator/>
      </w:r>
    </w:p>
  </w:footnote>
  <w:footnote w:type="continuationSeparator" w:id="0">
    <w:p w:rsidR="00093439" w:rsidRDefault="0009343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E7" w:rsidRDefault="00D01DE7" w:rsidP="00D01DE7">
    <w:pPr>
      <w:pStyle w:val="Cabealho"/>
      <w:jc w:val="right"/>
    </w:pPr>
  </w:p>
  <w:p w:rsidR="00AE7843" w:rsidRDefault="00D01DE7" w:rsidP="004C0DC1">
    <w:pPr>
      <w:pStyle w:val="Cabealho"/>
      <w:jc w:val="right"/>
    </w:pPr>
    <w:r w:rsidRPr="00D01DE7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0670"/>
    <w:rsid w:val="00012DBA"/>
    <w:rsid w:val="000202FF"/>
    <w:rsid w:val="000221F3"/>
    <w:rsid w:val="000224C4"/>
    <w:rsid w:val="00022D5B"/>
    <w:rsid w:val="00032697"/>
    <w:rsid w:val="00040B78"/>
    <w:rsid w:val="000519A0"/>
    <w:rsid w:val="000600B6"/>
    <w:rsid w:val="00067E0B"/>
    <w:rsid w:val="00073055"/>
    <w:rsid w:val="000750E7"/>
    <w:rsid w:val="000805C3"/>
    <w:rsid w:val="00093439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56D6A"/>
    <w:rsid w:val="00264371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16D71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6879"/>
    <w:rsid w:val="00413CD9"/>
    <w:rsid w:val="00417273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E38E5"/>
    <w:rsid w:val="006F3358"/>
    <w:rsid w:val="006F6CA8"/>
    <w:rsid w:val="006F709F"/>
    <w:rsid w:val="006F7AD2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F1D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2AFA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0692"/>
    <w:rsid w:val="009F19A4"/>
    <w:rsid w:val="00A01614"/>
    <w:rsid w:val="00A02CDA"/>
    <w:rsid w:val="00A0649E"/>
    <w:rsid w:val="00A128A7"/>
    <w:rsid w:val="00A15179"/>
    <w:rsid w:val="00A260CB"/>
    <w:rsid w:val="00A338FF"/>
    <w:rsid w:val="00A35698"/>
    <w:rsid w:val="00A43820"/>
    <w:rsid w:val="00A610ED"/>
    <w:rsid w:val="00A74295"/>
    <w:rsid w:val="00A812C3"/>
    <w:rsid w:val="00A8230C"/>
    <w:rsid w:val="00A95488"/>
    <w:rsid w:val="00AA55C2"/>
    <w:rsid w:val="00AD0A8B"/>
    <w:rsid w:val="00AD29C9"/>
    <w:rsid w:val="00AE7843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3CA5"/>
    <w:rsid w:val="00C01130"/>
    <w:rsid w:val="00C01AA1"/>
    <w:rsid w:val="00C01F11"/>
    <w:rsid w:val="00C10707"/>
    <w:rsid w:val="00C12DE4"/>
    <w:rsid w:val="00C151DA"/>
    <w:rsid w:val="00C27A8A"/>
    <w:rsid w:val="00C36050"/>
    <w:rsid w:val="00C45EF4"/>
    <w:rsid w:val="00C526A0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1DE7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D5F80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36A3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F7204"/>
    <w:rsid w:val="00F171B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B80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849C-5CB8-4D28-A161-BD5A6D5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13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06T20:02:00Z</dcterms:created>
  <dcterms:modified xsi:type="dcterms:W3CDTF">2016-07-20T19:31:00Z</dcterms:modified>
</cp:coreProperties>
</file>